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人Maya2014超级白金手册  上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人Maya2014超级白金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02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火星人Maya2014超级白金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